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14" w:rsidRDefault="00F36F36" w:rsidP="0029590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требованию</w:t>
      </w:r>
      <w:r w:rsidR="00D418A3">
        <w:rPr>
          <w:sz w:val="28"/>
          <w:szCs w:val="28"/>
        </w:rPr>
        <w:t xml:space="preserve"> </w:t>
      </w:r>
      <w:r w:rsidR="006D63F2">
        <w:rPr>
          <w:sz w:val="28"/>
          <w:szCs w:val="28"/>
        </w:rPr>
        <w:t xml:space="preserve">межрайонного </w:t>
      </w:r>
      <w:r w:rsidR="00D418A3">
        <w:rPr>
          <w:sz w:val="28"/>
          <w:szCs w:val="28"/>
        </w:rPr>
        <w:t xml:space="preserve">природоохранного прокурора </w:t>
      </w:r>
      <w:r w:rsidR="007A43F6">
        <w:rPr>
          <w:sz w:val="28"/>
          <w:szCs w:val="28"/>
        </w:rPr>
        <w:t>птицефабрикой устранены нарушения ветеринарного законодательства и законодательства об отходах производства и потребления</w:t>
      </w:r>
    </w:p>
    <w:p w:rsidR="00295901" w:rsidRDefault="00295901" w:rsidP="00B96398">
      <w:pPr>
        <w:ind w:firstLine="709"/>
        <w:jc w:val="both"/>
        <w:rPr>
          <w:sz w:val="28"/>
          <w:szCs w:val="28"/>
        </w:rPr>
      </w:pPr>
    </w:p>
    <w:p w:rsidR="00F36F36" w:rsidRDefault="00F36F36" w:rsidP="000071FC">
      <w:pPr>
        <w:ind w:firstLine="709"/>
        <w:jc w:val="both"/>
        <w:rPr>
          <w:sz w:val="28"/>
          <w:szCs w:val="28"/>
        </w:rPr>
      </w:pPr>
      <w:r w:rsidRPr="00D418A3">
        <w:rPr>
          <w:sz w:val="28"/>
          <w:szCs w:val="28"/>
        </w:rPr>
        <w:t>Комсомольской-на-Амуре межрайонной природоохранной прокуратурой</w:t>
      </w:r>
      <w:r w:rsidRPr="003A543F">
        <w:rPr>
          <w:sz w:val="28"/>
          <w:szCs w:val="28"/>
        </w:rPr>
        <w:t xml:space="preserve"> </w:t>
      </w:r>
      <w:r w:rsidR="000100A1">
        <w:rPr>
          <w:sz w:val="28"/>
          <w:szCs w:val="28"/>
        </w:rPr>
        <w:t xml:space="preserve">проведена проверка </w:t>
      </w:r>
      <w:r w:rsidR="007A43F6">
        <w:rPr>
          <w:sz w:val="28"/>
          <w:szCs w:val="28"/>
        </w:rPr>
        <w:t>в отношении Акционерного общества «Птицефабрика «Комсомольская»</w:t>
      </w:r>
      <w:r w:rsidR="006D63F2">
        <w:rPr>
          <w:sz w:val="28"/>
          <w:szCs w:val="28"/>
        </w:rPr>
        <w:t>.</w:t>
      </w:r>
    </w:p>
    <w:p w:rsidR="0030275F" w:rsidRDefault="007A43F6" w:rsidP="0000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ной проверки установлено, что </w:t>
      </w:r>
      <w:r w:rsidR="0030275F">
        <w:rPr>
          <w:sz w:val="28"/>
          <w:szCs w:val="28"/>
        </w:rPr>
        <w:t xml:space="preserve">в нарушение </w:t>
      </w:r>
      <w:r w:rsidR="0030275F" w:rsidRPr="0030275F">
        <w:rPr>
          <w:sz w:val="28"/>
          <w:szCs w:val="28"/>
        </w:rPr>
        <w:t>Ветеринарных правил</w:t>
      </w:r>
      <w:r w:rsidR="0030275F">
        <w:rPr>
          <w:sz w:val="28"/>
          <w:szCs w:val="28"/>
        </w:rPr>
        <w:t xml:space="preserve"> </w:t>
      </w:r>
      <w:r w:rsidR="0030275F" w:rsidRPr="0030275F">
        <w:rPr>
          <w:sz w:val="28"/>
          <w:szCs w:val="28"/>
        </w:rPr>
        <w:t>содержания птиц на птицеводческих предприятиях закрытого типа (птицефабриках)</w:t>
      </w:r>
      <w:r w:rsidR="0030275F">
        <w:rPr>
          <w:sz w:val="28"/>
          <w:szCs w:val="28"/>
        </w:rPr>
        <w:t xml:space="preserve"> </w:t>
      </w:r>
      <w:r w:rsidR="00E9689F" w:rsidRPr="0030275F">
        <w:rPr>
          <w:sz w:val="28"/>
          <w:szCs w:val="28"/>
        </w:rPr>
        <w:t>территория птицефабрики частично состоит из высокой травяной растительности, деревьев и кустарников, не благоустроена и не огорожена от диких птиц</w:t>
      </w:r>
      <w:r w:rsidR="00E9689F">
        <w:rPr>
          <w:sz w:val="28"/>
          <w:szCs w:val="28"/>
        </w:rPr>
        <w:t xml:space="preserve">, </w:t>
      </w:r>
      <w:r w:rsidR="00E9689F" w:rsidRPr="0030275F">
        <w:rPr>
          <w:sz w:val="28"/>
          <w:szCs w:val="28"/>
        </w:rPr>
        <w:t>сырье для его приготовления на птицефабрике термически не обрабатываются</w:t>
      </w:r>
      <w:r w:rsidR="00E9689F">
        <w:rPr>
          <w:sz w:val="28"/>
          <w:szCs w:val="28"/>
        </w:rPr>
        <w:t xml:space="preserve">, </w:t>
      </w:r>
      <w:r w:rsidR="00E9689F" w:rsidRPr="0030275F">
        <w:rPr>
          <w:sz w:val="28"/>
          <w:szCs w:val="28"/>
        </w:rPr>
        <w:t>территория птицефабрики огорожена ненадлежащим образом, в связи с чем не обеспечивается защита от непреднамеренного проникновения на территорию организации, под забором имеются лазы</w:t>
      </w:r>
      <w:r w:rsidR="00E9689F">
        <w:rPr>
          <w:sz w:val="28"/>
          <w:szCs w:val="28"/>
        </w:rPr>
        <w:t>, о</w:t>
      </w:r>
      <w:r w:rsidR="00E9689F" w:rsidRPr="0030275F">
        <w:rPr>
          <w:sz w:val="28"/>
          <w:szCs w:val="28"/>
        </w:rPr>
        <w:t>тсутствует маркировка (обозначение) внутрихозяйственных дорог, и на въезде (входе) на территории обособленных подразделений (въезды на территорию яйцесклада, на территорию убойного цеха, цехов по содержанию птицы, кормосклада) отсутствуют дезинфекционные барьеры для автотранспорта и пешеходов</w:t>
      </w:r>
      <w:r w:rsidR="00D75989">
        <w:rPr>
          <w:sz w:val="28"/>
          <w:szCs w:val="28"/>
        </w:rPr>
        <w:t>.</w:t>
      </w:r>
    </w:p>
    <w:p w:rsidR="00E9689F" w:rsidRDefault="00E9689F" w:rsidP="00E96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Pr="0030275F">
        <w:rPr>
          <w:sz w:val="28"/>
          <w:szCs w:val="28"/>
        </w:rPr>
        <w:t>Ветеринарных правил перемещения, хранения, переработки и утилизации биологических отходов</w:t>
      </w:r>
      <w:r>
        <w:rPr>
          <w:sz w:val="28"/>
          <w:szCs w:val="28"/>
        </w:rPr>
        <w:t xml:space="preserve"> п</w:t>
      </w:r>
      <w:r w:rsidRPr="0030275F">
        <w:rPr>
          <w:sz w:val="28"/>
          <w:szCs w:val="28"/>
        </w:rPr>
        <w:t xml:space="preserve">ри осмотре </w:t>
      </w:r>
      <w:r>
        <w:rPr>
          <w:sz w:val="28"/>
          <w:szCs w:val="28"/>
        </w:rPr>
        <w:t xml:space="preserve">места </w:t>
      </w:r>
      <w:r w:rsidRPr="0030275F">
        <w:rPr>
          <w:sz w:val="28"/>
          <w:szCs w:val="28"/>
        </w:rPr>
        <w:t>уничтожения птиц установлено, что биологические отходы сжигаются не до зольного (негорючего) остатка</w:t>
      </w:r>
      <w:r>
        <w:rPr>
          <w:sz w:val="28"/>
          <w:szCs w:val="28"/>
        </w:rPr>
        <w:t>.</w:t>
      </w:r>
    </w:p>
    <w:p w:rsidR="00E9689F" w:rsidRPr="0030275F" w:rsidRDefault="00E9689F" w:rsidP="00E9689F">
      <w:pPr>
        <w:ind w:firstLine="709"/>
        <w:jc w:val="both"/>
        <w:rPr>
          <w:sz w:val="28"/>
          <w:szCs w:val="28"/>
        </w:rPr>
      </w:pPr>
      <w:r w:rsidRPr="0030275F">
        <w:rPr>
          <w:sz w:val="28"/>
          <w:szCs w:val="28"/>
        </w:rPr>
        <w:t xml:space="preserve">Также на территории </w:t>
      </w:r>
      <w:r>
        <w:rPr>
          <w:sz w:val="28"/>
          <w:szCs w:val="28"/>
        </w:rPr>
        <w:t xml:space="preserve">птицефабрики </w:t>
      </w:r>
      <w:r w:rsidRPr="0030275F">
        <w:rPr>
          <w:sz w:val="28"/>
          <w:szCs w:val="28"/>
        </w:rPr>
        <w:t>выявлены места скопления отходов производства и потребления (металлоконструкции, пакеты и др.), находящиеся прямо на почве.</w:t>
      </w:r>
    </w:p>
    <w:p w:rsidR="0030275F" w:rsidRDefault="00E9689F" w:rsidP="0000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</w:t>
      </w:r>
      <w:r w:rsidRPr="00D418A3">
        <w:rPr>
          <w:sz w:val="28"/>
          <w:szCs w:val="28"/>
        </w:rPr>
        <w:t>Комсомольской-на-Амуре межрайонной природоохранной прокуратурой</w:t>
      </w:r>
      <w:r>
        <w:rPr>
          <w:sz w:val="28"/>
          <w:szCs w:val="28"/>
        </w:rPr>
        <w:t>, помимо прочего, внесено представление генеральному директору АО «Птицефабрика «Комсомольская»</w:t>
      </w:r>
      <w:r w:rsidR="00D759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75989">
        <w:rPr>
          <w:sz w:val="28"/>
          <w:szCs w:val="28"/>
        </w:rPr>
        <w:t>П</w:t>
      </w:r>
      <w:r>
        <w:rPr>
          <w:sz w:val="28"/>
          <w:szCs w:val="28"/>
        </w:rPr>
        <w:t xml:space="preserve">о результатам рассмотрения </w:t>
      </w:r>
      <w:r w:rsidR="00D75989">
        <w:rPr>
          <w:sz w:val="28"/>
          <w:szCs w:val="28"/>
        </w:rPr>
        <w:t xml:space="preserve">представления </w:t>
      </w:r>
      <w:r>
        <w:rPr>
          <w:sz w:val="28"/>
          <w:szCs w:val="28"/>
        </w:rPr>
        <w:t xml:space="preserve">территория птицефабрики очищена от бытового мусора, ведутся работы по </w:t>
      </w:r>
      <w:r w:rsidR="00D75989">
        <w:rPr>
          <w:sz w:val="28"/>
          <w:szCs w:val="28"/>
        </w:rPr>
        <w:t xml:space="preserve">вырубке деревьев и вывозу порубочных остатков, валежника и сухостоя, территория вокруг цехов благоустроена, для целей отпугивания синатропной птицы закуплены 2 отпугивателя птиц, все биологические отходы сожжены до зольного остатка, ведутся работы по восстановлению полного ограждения территории, все производственные цеха оборудованы </w:t>
      </w:r>
      <w:r w:rsidR="00D75989" w:rsidRPr="0030275F">
        <w:rPr>
          <w:sz w:val="28"/>
          <w:szCs w:val="28"/>
        </w:rPr>
        <w:t>дезинфекционны</w:t>
      </w:r>
      <w:r w:rsidR="00D75989">
        <w:rPr>
          <w:sz w:val="28"/>
          <w:szCs w:val="28"/>
        </w:rPr>
        <w:t>ми барьерами</w:t>
      </w:r>
      <w:r w:rsidR="00D75989" w:rsidRPr="0030275F">
        <w:rPr>
          <w:sz w:val="28"/>
          <w:szCs w:val="28"/>
        </w:rPr>
        <w:t xml:space="preserve"> для автотранспорта и пешеходов</w:t>
      </w:r>
      <w:r w:rsidR="00D75989">
        <w:rPr>
          <w:sz w:val="28"/>
          <w:szCs w:val="28"/>
        </w:rPr>
        <w:t>. По представлению природоохранного прокурора три виновных в нарушении должностных лица птицефабрики привлечены к дисциплинарной ответственности в виде выговора.</w:t>
      </w:r>
    </w:p>
    <w:p w:rsidR="00B96398" w:rsidRDefault="00B96398" w:rsidP="0000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е лица </w:t>
      </w:r>
      <w:r>
        <w:rPr>
          <w:sz w:val="28"/>
          <w:szCs w:val="28"/>
        </w:rPr>
        <w:t>АО «Птицефабрика «Комсомольская»</w:t>
      </w:r>
      <w:r>
        <w:rPr>
          <w:sz w:val="28"/>
          <w:szCs w:val="28"/>
        </w:rPr>
        <w:t xml:space="preserve"> по постановлению прокурора привлечено к административной ответственности по статье 10.6 КоАП РФ с назначением штрафа в размере 10 тысяч рублей.</w:t>
      </w:r>
    </w:p>
    <w:p w:rsidR="00531949" w:rsidRDefault="00531949" w:rsidP="00553F82">
      <w:pPr>
        <w:ind w:right="-6" w:firstLine="720"/>
        <w:jc w:val="both"/>
        <w:rPr>
          <w:sz w:val="28"/>
          <w:szCs w:val="28"/>
        </w:rPr>
      </w:pPr>
      <w:bookmarkStart w:id="0" w:name="_GoBack"/>
      <w:bookmarkEnd w:id="0"/>
    </w:p>
    <w:p w:rsidR="00C64CBA" w:rsidRDefault="00531949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мсомольский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ежрайонн</w:t>
      </w:r>
      <w:r w:rsidR="00531949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531949">
        <w:rPr>
          <w:sz w:val="28"/>
          <w:szCs w:val="28"/>
        </w:rPr>
        <w:t>природоохранный</w:t>
      </w:r>
      <w:r w:rsidR="00C00425" w:rsidRPr="00DF6EAA">
        <w:rPr>
          <w:sz w:val="28"/>
          <w:szCs w:val="28"/>
        </w:rPr>
        <w:t xml:space="preserve"> прокурор                    </w:t>
      </w:r>
      <w:r w:rsidR="00C00425">
        <w:rPr>
          <w:sz w:val="28"/>
          <w:szCs w:val="28"/>
        </w:rPr>
        <w:t xml:space="preserve">     </w:t>
      </w:r>
      <w:r w:rsidR="00531949">
        <w:rPr>
          <w:sz w:val="28"/>
          <w:szCs w:val="28"/>
        </w:rPr>
        <w:t xml:space="preserve">            Г</w:t>
      </w:r>
      <w:r>
        <w:rPr>
          <w:sz w:val="28"/>
          <w:szCs w:val="28"/>
        </w:rPr>
        <w:t>.</w:t>
      </w:r>
      <w:r w:rsidR="00531949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31949">
        <w:rPr>
          <w:sz w:val="28"/>
          <w:szCs w:val="28"/>
        </w:rPr>
        <w:t>Кулыгин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16E" w:rsidRDefault="00C5616E" w:rsidP="00D96CE9">
      <w:r>
        <w:separator/>
      </w:r>
    </w:p>
  </w:endnote>
  <w:endnote w:type="continuationSeparator" w:id="0">
    <w:p w:rsidR="00C5616E" w:rsidRDefault="00C5616E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16E" w:rsidRDefault="00C5616E" w:rsidP="00D96CE9">
      <w:r>
        <w:separator/>
      </w:r>
    </w:p>
  </w:footnote>
  <w:footnote w:type="continuationSeparator" w:id="0">
    <w:p w:rsidR="00C5616E" w:rsidRDefault="00C5616E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4F58"/>
    <w:rsid w:val="00006263"/>
    <w:rsid w:val="00006D39"/>
    <w:rsid w:val="000071FC"/>
    <w:rsid w:val="000100A1"/>
    <w:rsid w:val="0001031C"/>
    <w:rsid w:val="00011E36"/>
    <w:rsid w:val="0001680C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1C81"/>
    <w:rsid w:val="001D4A41"/>
    <w:rsid w:val="001E2045"/>
    <w:rsid w:val="001E5344"/>
    <w:rsid w:val="001E5C1A"/>
    <w:rsid w:val="001F2BC0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95901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275F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3F0C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903"/>
    <w:rsid w:val="004D3B18"/>
    <w:rsid w:val="004E05F1"/>
    <w:rsid w:val="004E32ED"/>
    <w:rsid w:val="004F1058"/>
    <w:rsid w:val="004F30EA"/>
    <w:rsid w:val="00505438"/>
    <w:rsid w:val="00506713"/>
    <w:rsid w:val="005150FE"/>
    <w:rsid w:val="00517DAC"/>
    <w:rsid w:val="0052111B"/>
    <w:rsid w:val="00524909"/>
    <w:rsid w:val="00531949"/>
    <w:rsid w:val="0054481D"/>
    <w:rsid w:val="00553F82"/>
    <w:rsid w:val="00554CFA"/>
    <w:rsid w:val="00557AE3"/>
    <w:rsid w:val="00557EB0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A78D1"/>
    <w:rsid w:val="005B0D08"/>
    <w:rsid w:val="005B3FEC"/>
    <w:rsid w:val="005C14DC"/>
    <w:rsid w:val="005C6DC5"/>
    <w:rsid w:val="005C6DD8"/>
    <w:rsid w:val="005D2319"/>
    <w:rsid w:val="005D497C"/>
    <w:rsid w:val="005E14CA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9FC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D63F2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A43F6"/>
    <w:rsid w:val="007B5B53"/>
    <w:rsid w:val="007B5C1C"/>
    <w:rsid w:val="007C3665"/>
    <w:rsid w:val="007D3A0D"/>
    <w:rsid w:val="007F0508"/>
    <w:rsid w:val="007F323C"/>
    <w:rsid w:val="00813913"/>
    <w:rsid w:val="00813B2F"/>
    <w:rsid w:val="00815A54"/>
    <w:rsid w:val="00817755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932A7"/>
    <w:rsid w:val="00B96398"/>
    <w:rsid w:val="00BA2CD1"/>
    <w:rsid w:val="00BA2ED3"/>
    <w:rsid w:val="00BA76A1"/>
    <w:rsid w:val="00BB7480"/>
    <w:rsid w:val="00BC1777"/>
    <w:rsid w:val="00BC1B74"/>
    <w:rsid w:val="00BC1B9D"/>
    <w:rsid w:val="00BC33CE"/>
    <w:rsid w:val="00BC4A45"/>
    <w:rsid w:val="00BD299D"/>
    <w:rsid w:val="00BD5791"/>
    <w:rsid w:val="00BD59F1"/>
    <w:rsid w:val="00BE14CA"/>
    <w:rsid w:val="00BE5637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5616E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418A3"/>
    <w:rsid w:val="00D641D8"/>
    <w:rsid w:val="00D66441"/>
    <w:rsid w:val="00D71C2E"/>
    <w:rsid w:val="00D75952"/>
    <w:rsid w:val="00D75989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6831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9689F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6F36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D4B30-DFE9-4A68-874C-60109445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418A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418A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52FFD-9374-4607-B70F-3030E821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User</cp:lastModifiedBy>
  <cp:revision>2</cp:revision>
  <cp:lastPrinted>2017-08-29T01:29:00Z</cp:lastPrinted>
  <dcterms:created xsi:type="dcterms:W3CDTF">2022-12-18T23:56:00Z</dcterms:created>
  <dcterms:modified xsi:type="dcterms:W3CDTF">2022-12-18T23:56:00Z</dcterms:modified>
</cp:coreProperties>
</file>